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4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295AB6" w14:paraId="7050E6BF" w14:textId="77777777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7C36FC40" w14:textId="77777777" w:rsidR="00295AB6" w:rsidRDefault="00000000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b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1E96DCAB" wp14:editId="23513523">
                  <wp:extent cx="537695" cy="3501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3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647825D9" w14:textId="0C1B2EE6" w:rsidR="00295AB6" w:rsidRDefault="00000000">
            <w:pPr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第十</w:t>
            </w:r>
            <w:r w:rsidR="00D8209D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八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届全国大学生软件创新大赛</w:t>
            </w:r>
            <w:r w:rsidR="008E01BD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-</w:t>
            </w:r>
            <w:r w:rsidR="008E01BD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软件设计创新赛</w:t>
            </w:r>
          </w:p>
        </w:tc>
      </w:tr>
      <w:tr w:rsidR="00295AB6" w14:paraId="5C99E827" w14:textId="77777777">
        <w:trPr>
          <w:trHeight w:hRule="exact" w:val="567"/>
        </w:trPr>
        <w:tc>
          <w:tcPr>
            <w:tcW w:w="1384" w:type="dxa"/>
            <w:vMerge/>
          </w:tcPr>
          <w:p w14:paraId="6AB12352" w14:textId="77777777" w:rsidR="00295AB6" w:rsidRDefault="00295AB6">
            <w:pPr>
              <w:ind w:firstLine="480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 w14:paraId="28A4FD66" w14:textId="70A611A5" w:rsidR="00295AB6" w:rsidRDefault="00000000">
            <w:pPr>
              <w:spacing w:line="300" w:lineRule="auto"/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202</w:t>
            </w:r>
            <w:r w:rsidR="00D8209D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5</w:t>
            </w:r>
            <w:commentRangeStart w:id="0"/>
            <w:r>
              <w:rPr>
                <w:b/>
                <w:color w:val="000000"/>
                <w:kern w:val="0"/>
                <w:sz w:val="24"/>
                <w:szCs w:val="20"/>
              </w:rPr>
              <w:t>-[TEAM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0"/>
            <w:r>
              <w:rPr>
                <w:rStyle w:val="aff3"/>
                <w:rFonts w:asciiTheme="minorHAnsi" w:hAnsiTheme="minorHAnsi"/>
              </w:rPr>
              <w:commentReference w:id="0"/>
            </w:r>
          </w:p>
        </w:tc>
      </w:tr>
    </w:tbl>
    <w:p w14:paraId="176BFF8E" w14:textId="77777777" w:rsidR="00295AB6" w:rsidRDefault="00295AB6">
      <w:pPr>
        <w:jc w:val="center"/>
        <w:rPr>
          <w:rFonts w:eastAsia="宋体"/>
          <w:color w:val="000000"/>
          <w:sz w:val="24"/>
        </w:rPr>
      </w:pPr>
    </w:p>
    <w:p w14:paraId="2537A6D5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6307EE5A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424FDCA5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0CD079A4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34D737EF" w14:textId="77777777" w:rsidR="00295AB6" w:rsidRDefault="00000000">
      <w:pPr>
        <w:jc w:val="center"/>
        <w:rPr>
          <w:rFonts w:eastAsia="宋体"/>
          <w:b/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</w:t>
      </w:r>
      <w:r>
        <w:rPr>
          <w:rFonts w:eastAsia="宋体" w:hint="eastAsia"/>
          <w:color w:val="000000"/>
          <w:sz w:val="24"/>
        </w:rPr>
        <w:t>项目</w:t>
      </w:r>
      <w:r>
        <w:rPr>
          <w:rFonts w:eastAsia="宋体" w:hint="eastAsia"/>
          <w:color w:val="000000"/>
          <w:sz w:val="24"/>
        </w:rPr>
        <w:t>LOGO</w:t>
      </w:r>
      <w:r>
        <w:rPr>
          <w:rFonts w:eastAsia="宋体"/>
          <w:color w:val="000000"/>
          <w:sz w:val="24"/>
        </w:rPr>
        <w:t>]</w:t>
      </w:r>
      <w:commentRangeEnd w:id="1"/>
      <w:r>
        <w:rPr>
          <w:rStyle w:val="aff3"/>
          <w:rFonts w:asciiTheme="minorHAnsi" w:hAnsiTheme="minorHAnsi"/>
        </w:rPr>
        <w:commentReference w:id="1"/>
      </w:r>
    </w:p>
    <w:p w14:paraId="3F899DDF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1D7A49E2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77711CB8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4967B2D5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2A44761D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1F73FD1F" w14:textId="77777777" w:rsidR="00295AB6" w:rsidRDefault="00000000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2"/>
      <w:r>
        <w:rPr>
          <w:rStyle w:val="aff3"/>
          <w:rFonts w:asciiTheme="minorHAnsi" w:hAnsiTheme="minorHAnsi"/>
        </w:rPr>
        <w:commentReference w:id="2"/>
      </w:r>
    </w:p>
    <w:p w14:paraId="3FC245C9" w14:textId="77777777" w:rsidR="00295AB6" w:rsidRDefault="00000000">
      <w:pPr>
        <w:spacing w:line="300" w:lineRule="auto"/>
        <w:jc w:val="center"/>
        <w:rPr>
          <w:b/>
          <w:sz w:val="24"/>
        </w:rPr>
      </w:pP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3"/>
      <w:r>
        <w:rPr>
          <w:rStyle w:val="aff3"/>
          <w:rFonts w:asciiTheme="minorHAnsi" w:hAnsiTheme="minorHAnsi"/>
        </w:rPr>
        <w:commentReference w:id="3"/>
      </w:r>
    </w:p>
    <w:p w14:paraId="1AFBFA5A" w14:textId="77777777" w:rsidR="00295AB6" w:rsidRDefault="00295AB6">
      <w:pPr>
        <w:spacing w:line="300" w:lineRule="auto"/>
        <w:jc w:val="center"/>
        <w:rPr>
          <w:b/>
        </w:rPr>
      </w:pPr>
    </w:p>
    <w:p w14:paraId="4FC0095D" w14:textId="77777777" w:rsidR="00295AB6" w:rsidRDefault="00295AB6">
      <w:pPr>
        <w:spacing w:line="300" w:lineRule="auto"/>
        <w:jc w:val="center"/>
        <w:rPr>
          <w:b/>
        </w:rPr>
      </w:pPr>
    </w:p>
    <w:p w14:paraId="1534173E" w14:textId="3B20F150" w:rsidR="00295AB6" w:rsidRDefault="00D052E6">
      <w:pPr>
        <w:jc w:val="center"/>
        <w:rPr>
          <w:rFonts w:ascii="黑体" w:eastAsia="黑体" w:hAnsi="黑体" w:hint="eastAsia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设计及</w:t>
      </w:r>
      <w:r w:rsidR="00000000">
        <w:rPr>
          <w:rFonts w:ascii="黑体" w:eastAsia="黑体" w:hAnsi="黑体" w:hint="eastAsia"/>
          <w:b/>
          <w:color w:val="000000"/>
          <w:sz w:val="36"/>
          <w:szCs w:val="36"/>
        </w:rPr>
        <w:t>创新性分析报告</w:t>
      </w:r>
    </w:p>
    <w:p w14:paraId="0A6C72EE" w14:textId="77777777" w:rsidR="00295AB6" w:rsidRDefault="00000000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4"/>
      <w:r>
        <w:rPr>
          <w:rStyle w:val="aff3"/>
          <w:rFonts w:asciiTheme="minorHAnsi" w:hAnsiTheme="minorHAnsi"/>
        </w:rPr>
        <w:commentReference w:id="4"/>
      </w:r>
    </w:p>
    <w:p w14:paraId="7D81B9EC" w14:textId="77777777" w:rsidR="00295AB6" w:rsidRDefault="00295AB6">
      <w:pPr>
        <w:jc w:val="center"/>
        <w:rPr>
          <w:rFonts w:eastAsia="宋体"/>
          <w:color w:val="000000"/>
        </w:rPr>
      </w:pPr>
    </w:p>
    <w:p w14:paraId="74C68C0A" w14:textId="77777777" w:rsidR="00295AB6" w:rsidRDefault="00295AB6">
      <w:pPr>
        <w:jc w:val="center"/>
        <w:rPr>
          <w:rFonts w:eastAsia="宋体"/>
          <w:color w:val="000000"/>
        </w:rPr>
      </w:pPr>
    </w:p>
    <w:p w14:paraId="7FF75ED4" w14:textId="77777777" w:rsidR="00295AB6" w:rsidRDefault="00295AB6">
      <w:pPr>
        <w:jc w:val="center"/>
        <w:rPr>
          <w:rFonts w:eastAsia="宋体"/>
          <w:color w:val="000000"/>
        </w:rPr>
      </w:pPr>
    </w:p>
    <w:p w14:paraId="4FFDED51" w14:textId="77777777" w:rsidR="00295AB6" w:rsidRDefault="00295AB6">
      <w:pPr>
        <w:jc w:val="center"/>
        <w:rPr>
          <w:rFonts w:eastAsia="宋体"/>
          <w:color w:val="000000"/>
        </w:rPr>
      </w:pPr>
    </w:p>
    <w:p w14:paraId="5B861178" w14:textId="77777777" w:rsidR="00295AB6" w:rsidRDefault="00000000">
      <w:pPr>
        <w:spacing w:line="300" w:lineRule="auto"/>
        <w:jc w:val="center"/>
        <w:rPr>
          <w:color w:val="000000"/>
          <w:sz w:val="24"/>
        </w:rPr>
      </w:pPr>
      <w:commentRangeStart w:id="5"/>
      <w:r>
        <w:rPr>
          <w:rFonts w:eastAsia="宋体"/>
          <w:color w:val="000000"/>
          <w:sz w:val="24"/>
        </w:rPr>
        <w:t>[Team LOGO]</w:t>
      </w:r>
      <w:commentRangeEnd w:id="5"/>
      <w:r>
        <w:rPr>
          <w:rStyle w:val="aff3"/>
          <w:rFonts w:asciiTheme="minorHAnsi" w:hAnsiTheme="minorHAnsi"/>
        </w:rPr>
        <w:commentReference w:id="5"/>
      </w:r>
    </w:p>
    <w:p w14:paraId="415908A7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0FADC344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1828BDF4" w14:textId="77777777" w:rsidR="00295AB6" w:rsidRDefault="00000000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aff3"/>
          <w:rFonts w:asciiTheme="minorHAnsi" w:hAnsiTheme="minorHAnsi"/>
        </w:rPr>
        <w:commentReference w:id="6"/>
      </w:r>
    </w:p>
    <w:p w14:paraId="6E0C0098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5D7FC7F2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0A266B28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7EE981A5" w14:textId="77777777" w:rsidR="00295AB6" w:rsidRDefault="00295AB6">
      <w:pPr>
        <w:jc w:val="center"/>
        <w:rPr>
          <w:rFonts w:eastAsia="宋体"/>
          <w:color w:val="000000"/>
        </w:rPr>
      </w:pPr>
    </w:p>
    <w:p w14:paraId="5F1F85E9" w14:textId="77777777" w:rsidR="00295AB6" w:rsidRDefault="00000000">
      <w:pPr>
        <w:jc w:val="center"/>
        <w:rPr>
          <w:rFonts w:eastAsia="宋体"/>
          <w:b/>
          <w:color w:val="000000"/>
          <w:sz w:val="24"/>
        </w:rPr>
      </w:pPr>
      <w:commentRangeStart w:id="7"/>
      <w:r>
        <w:rPr>
          <w:rFonts w:eastAsia="宋体"/>
          <w:b/>
          <w:color w:val="000000"/>
          <w:sz w:val="24"/>
        </w:rPr>
        <w:t>[YYYY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7"/>
      <w:r>
        <w:rPr>
          <w:rStyle w:val="aff3"/>
          <w:rFonts w:asciiTheme="minorHAnsi" w:hAnsiTheme="minorHAnsi"/>
        </w:rPr>
        <w:commentReference w:id="7"/>
      </w:r>
    </w:p>
    <w:p w14:paraId="576115EF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429346F1" w14:textId="77777777" w:rsidR="00295AB6" w:rsidRDefault="00000000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14:paraId="27157294" w14:textId="77777777" w:rsidR="00295AB6" w:rsidRDefault="00295AB6">
      <w:pPr>
        <w:spacing w:line="300" w:lineRule="auto"/>
        <w:jc w:val="center"/>
        <w:rPr>
          <w:b/>
          <w:sz w:val="24"/>
        </w:rPr>
        <w:sectPr w:rsidR="00295AB6">
          <w:headerReference w:type="default" r:id="rId13"/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7CD9683C" w14:textId="77777777" w:rsidR="00295AB6" w:rsidRDefault="00000000">
      <w:pPr>
        <w:pStyle w:val="210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commentRangeStart w:id="8"/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>
        <w:rPr>
          <w:rStyle w:val="aff3"/>
          <w:rFonts w:asciiTheme="minorHAnsi" w:hAnsiTheme="minorHAnsi"/>
          <w:b w:val="0"/>
        </w:rPr>
        <w:commentReference w:id="8"/>
      </w:r>
    </w:p>
    <w:p w14:paraId="3B80C926" w14:textId="77777777" w:rsidR="00295AB6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0942" w:history="1">
        <w:r w:rsidR="00295AB6">
          <w:rPr>
            <w:rStyle w:val="aff2"/>
            <w:rFonts w:cs="Times New Roman"/>
          </w:rPr>
          <w:t>1</w:t>
        </w:r>
        <w:r w:rsidR="00295AB6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295AB6">
          <w:rPr>
            <w:rStyle w:val="aff2"/>
          </w:rPr>
          <w:t>痛点分析</w:t>
        </w:r>
        <w:r w:rsidR="00295AB6">
          <w:tab/>
        </w:r>
        <w:r w:rsidR="00295AB6">
          <w:fldChar w:fldCharType="begin"/>
        </w:r>
        <w:r w:rsidR="00295AB6">
          <w:instrText xml:space="preserve"> PAGEREF _Toc56720942 \h </w:instrText>
        </w:r>
        <w:r w:rsidR="00295AB6">
          <w:fldChar w:fldCharType="separate"/>
        </w:r>
        <w:r w:rsidR="00295AB6">
          <w:t>1</w:t>
        </w:r>
        <w:r w:rsidR="00295AB6">
          <w:fldChar w:fldCharType="end"/>
        </w:r>
      </w:hyperlink>
    </w:p>
    <w:p w14:paraId="56B17A50" w14:textId="77777777" w:rsidR="00295AB6" w:rsidRDefault="00295AB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0943" w:history="1">
        <w:r>
          <w:rPr>
            <w:rStyle w:val="aff2"/>
            <w:rFonts w:cs="Times New Roman"/>
          </w:rPr>
          <w:t>1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痛点概述</w:t>
        </w:r>
        <w:r>
          <w:tab/>
        </w:r>
        <w:r>
          <w:fldChar w:fldCharType="begin"/>
        </w:r>
        <w:r>
          <w:instrText xml:space="preserve"> PAGEREF _Toc5672094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1AE4226" w14:textId="77777777" w:rsidR="00295AB6" w:rsidRDefault="00295AB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0944" w:history="1">
        <w:r>
          <w:rPr>
            <w:rStyle w:val="aff2"/>
            <w:rFonts w:cs="Times New Roman"/>
          </w:rPr>
          <w:t>1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相关工作</w:t>
        </w:r>
        <w:r>
          <w:tab/>
        </w:r>
        <w:r>
          <w:fldChar w:fldCharType="begin"/>
        </w:r>
        <w:r>
          <w:instrText xml:space="preserve"> PAGEREF _Toc5672094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52CAC02" w14:textId="77777777" w:rsidR="00295AB6" w:rsidRDefault="00295AB6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0945" w:history="1">
        <w:r>
          <w:rPr>
            <w:rStyle w:val="aff2"/>
            <w:rFonts w:cs="Times New Roman"/>
          </w:rPr>
          <w:t>2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2"/>
          </w:rPr>
          <w:t>项目创新点</w:t>
        </w:r>
        <w:r>
          <w:tab/>
        </w:r>
        <w:r>
          <w:fldChar w:fldCharType="begin"/>
        </w:r>
        <w:r>
          <w:instrText xml:space="preserve"> PAGEREF _Toc5672094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DCF9A79" w14:textId="77777777" w:rsidR="00295AB6" w:rsidRDefault="00295AB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0946" w:history="1">
        <w:r>
          <w:rPr>
            <w:rStyle w:val="aff2"/>
            <w:rFonts w:cs="Times New Roman"/>
          </w:rPr>
          <w:t>2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技术性创新点</w:t>
        </w:r>
        <w:r>
          <w:tab/>
        </w:r>
        <w:r>
          <w:fldChar w:fldCharType="begin"/>
        </w:r>
        <w:r>
          <w:instrText xml:space="preserve"> PAGEREF _Toc5672094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065F452" w14:textId="77777777" w:rsidR="00295AB6" w:rsidRDefault="00295AB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0947" w:history="1">
        <w:r>
          <w:rPr>
            <w:rStyle w:val="aff2"/>
            <w:rFonts w:cs="Times New Roman"/>
          </w:rPr>
          <w:t>2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功能性创新点</w:t>
        </w:r>
        <w:r>
          <w:tab/>
        </w:r>
        <w:r>
          <w:fldChar w:fldCharType="begin"/>
        </w:r>
        <w:r>
          <w:instrText xml:space="preserve"> PAGEREF _Toc5672094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25A9187" w14:textId="77777777" w:rsidR="00295AB6" w:rsidRDefault="00295AB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0948" w:history="1">
        <w:r>
          <w:rPr>
            <w:rStyle w:val="aff2"/>
            <w:rFonts w:cs="Times New Roman"/>
          </w:rPr>
          <w:t>2.3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其他创新点</w:t>
        </w:r>
        <w:r>
          <w:tab/>
        </w:r>
        <w:r>
          <w:fldChar w:fldCharType="begin"/>
        </w:r>
        <w:r>
          <w:instrText xml:space="preserve"> PAGEREF _Toc5672094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78DDA89" w14:textId="77777777" w:rsidR="00295AB6" w:rsidRDefault="00295AB6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0949" w:history="1">
        <w:r>
          <w:rPr>
            <w:rStyle w:val="aff2"/>
            <w:rFonts w:cs="Times New Roman"/>
          </w:rPr>
          <w:t>3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2"/>
          </w:rPr>
          <w:t>竞品分析</w:t>
        </w:r>
        <w:r>
          <w:tab/>
        </w:r>
        <w:r>
          <w:fldChar w:fldCharType="begin"/>
        </w:r>
        <w:r>
          <w:instrText xml:space="preserve"> PAGEREF _Toc5672094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805909D" w14:textId="77777777" w:rsidR="00295AB6" w:rsidRDefault="00000000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78899E83" w14:textId="77777777" w:rsidR="00295AB6" w:rsidRDefault="00295AB6">
      <w:pPr>
        <w:widowControl/>
        <w:ind w:firstLine="480"/>
        <w:jc w:val="left"/>
        <w:rPr>
          <w:color w:val="000000"/>
        </w:rPr>
      </w:pPr>
    </w:p>
    <w:p w14:paraId="529312BB" w14:textId="77777777" w:rsidR="00295AB6" w:rsidRDefault="00295AB6">
      <w:pPr>
        <w:widowControl/>
        <w:ind w:firstLine="480"/>
        <w:jc w:val="left"/>
        <w:rPr>
          <w:color w:val="000000"/>
        </w:rPr>
      </w:pPr>
    </w:p>
    <w:p w14:paraId="6F42759C" w14:textId="77777777" w:rsidR="00295AB6" w:rsidRDefault="00295AB6">
      <w:pPr>
        <w:widowControl/>
        <w:ind w:firstLine="480"/>
        <w:jc w:val="left"/>
        <w:rPr>
          <w:color w:val="000000"/>
        </w:rPr>
        <w:sectPr w:rsidR="00295AB6"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63A6CE2B" w14:textId="77777777" w:rsidR="00295AB6" w:rsidRDefault="00000000">
      <w:pPr>
        <w:pStyle w:val="210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295AB6" w14:paraId="393D0DE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1402210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64677C81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>
              <w:rPr>
                <w:rStyle w:val="aff3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71203FA5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commentRangeStart w:id="10"/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>
              <w:rPr>
                <w:rStyle w:val="aff3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7D369486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31ECD4FD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65B3AE92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295AB6" w14:paraId="4C77C81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64A275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D4DE3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DF67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9C5113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831561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7C0D9FE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7695E80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A447DB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96A68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E7F377F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80F4A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368BA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697549E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599D1DD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FF2F19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62C002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10EDC9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2307EF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982BC7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785F88E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0426CA0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B8F0BD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9C6E4B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E40383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0B853C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A72673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EF4B40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4A382FD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F20C75B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78CC7FA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EE0741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3D2B85A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5F7234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511E2D6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3EABA69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8902DEF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E3F1A1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5D7DBC3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5169CB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F87AA6B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A1A7B4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7AA0531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A23C98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9F7EB0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6FF7BD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3E2E2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67DB2F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F466512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6763E37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3A11E7A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71B2F4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8F15B2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4204D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5C1602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691EDFD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21F6FCB4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E1B37C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537D9C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AABDA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3B5E9B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7A9222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E90BEDD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7975107D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B4945C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505D813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C3F3E6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48AAD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BCDC16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F819670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18FAF3F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B06886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4AB3D4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85A4AD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AF624F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FF4480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97B4460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1CF0711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E6D089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7EF70DB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7C95FE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70A1F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3026F6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F7880C3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6A63B98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F303FD3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90D56C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FC6AA9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8B59B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3FCB84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136B252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53F21D1D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ED20DD3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B69029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695116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FC97F3F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023843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93A371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054AB4C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53BB8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94DE34A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C155F0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AEB84E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85596CF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68772C5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17630916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E06F00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32B79A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3BA42DF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A43A2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56EB0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F82C8ED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0C7718D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D60546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393C5B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71501CE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BF30D2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64BAE4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069232B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5F3A939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01B40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C64069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45CF85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DAEF6D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4097E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50F83A8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7A0463A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53D776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21A78F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C9E9D2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C00A93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068294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7044628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78022458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7069C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4966B8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9A80663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E09F6D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F4F0E5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6E4F118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</w:tbl>
    <w:p w14:paraId="05394320" w14:textId="77777777" w:rsidR="00295AB6" w:rsidRDefault="00295AB6">
      <w:pPr>
        <w:spacing w:line="300" w:lineRule="auto"/>
        <w:ind w:firstLine="480"/>
        <w:sectPr w:rsidR="00295AB6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00D0DF8C" w14:textId="77777777" w:rsidR="00295AB6" w:rsidRDefault="00000000">
      <w:pPr>
        <w:pStyle w:val="1"/>
      </w:pPr>
      <w:bookmarkStart w:id="11" w:name="_Toc56720942"/>
      <w:bookmarkStart w:id="12" w:name="_Toc331238769"/>
      <w:bookmarkStart w:id="13" w:name="_Toc331243782"/>
      <w:bookmarkStart w:id="14" w:name="_Toc331243882"/>
      <w:bookmarkStart w:id="15" w:name="_Toc331243603"/>
      <w:bookmarkStart w:id="16" w:name="_Toc331545160"/>
      <w:bookmarkStart w:id="17" w:name="_Toc331238830"/>
      <w:bookmarkStart w:id="18" w:name="_Toc331243703"/>
      <w:commentRangeStart w:id="19"/>
      <w:r>
        <w:rPr>
          <w:rFonts w:hint="eastAsia"/>
        </w:rPr>
        <w:lastRenderedPageBreak/>
        <w:t>痛点分析</w:t>
      </w:r>
      <w:bookmarkEnd w:id="11"/>
      <w:commentRangeEnd w:id="19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19"/>
      </w:r>
    </w:p>
    <w:p w14:paraId="681CA4D2" w14:textId="77777777" w:rsidR="00295AB6" w:rsidRDefault="00000000">
      <w:pPr>
        <w:pStyle w:val="2"/>
      </w:pPr>
      <w:bookmarkStart w:id="20" w:name="_Toc56711385"/>
      <w:bookmarkStart w:id="21" w:name="_Toc56710840"/>
      <w:bookmarkStart w:id="22" w:name="_Toc56710947"/>
      <w:bookmarkStart w:id="23" w:name="_Toc56711138"/>
      <w:bookmarkStart w:id="24" w:name="_Toc56720943"/>
      <w:commentRangeStart w:id="25"/>
      <w:r>
        <w:rPr>
          <w:rFonts w:hint="eastAsia"/>
        </w:rPr>
        <w:t>痛点概述</w:t>
      </w:r>
      <w:bookmarkEnd w:id="20"/>
      <w:bookmarkEnd w:id="21"/>
      <w:bookmarkEnd w:id="22"/>
      <w:bookmarkEnd w:id="23"/>
      <w:bookmarkEnd w:id="24"/>
      <w:commentRangeEnd w:id="25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25"/>
      </w:r>
    </w:p>
    <w:p w14:paraId="2DEBF784" w14:textId="77777777" w:rsidR="00295AB6" w:rsidRDefault="00000000">
      <w:pPr>
        <w:pStyle w:val="2"/>
      </w:pPr>
      <w:bookmarkStart w:id="26" w:name="_Toc56720944"/>
      <w:commentRangeStart w:id="27"/>
      <w:r>
        <w:rPr>
          <w:rFonts w:hint="eastAsia"/>
        </w:rPr>
        <w:t>相关工作</w:t>
      </w:r>
      <w:bookmarkEnd w:id="26"/>
      <w:commentRangeEnd w:id="27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27"/>
      </w:r>
    </w:p>
    <w:p w14:paraId="50833F1F" w14:textId="77777777" w:rsidR="00295AB6" w:rsidRDefault="00295AB6">
      <w:pPr>
        <w:pStyle w:val="a1"/>
        <w:ind w:firstLine="480"/>
      </w:pPr>
    </w:p>
    <w:p w14:paraId="56195CA1" w14:textId="77777777" w:rsidR="00295AB6" w:rsidRDefault="00295AB6">
      <w:pPr>
        <w:pStyle w:val="a1"/>
        <w:ind w:firstLine="480"/>
      </w:pPr>
    </w:p>
    <w:p w14:paraId="26037A8F" w14:textId="77777777" w:rsidR="00295AB6" w:rsidRDefault="00295AB6">
      <w:pPr>
        <w:pStyle w:val="a1"/>
        <w:ind w:firstLine="480"/>
      </w:pPr>
    </w:p>
    <w:p w14:paraId="6E819344" w14:textId="77777777" w:rsidR="00295AB6" w:rsidRDefault="00295AB6">
      <w:pPr>
        <w:pStyle w:val="a1"/>
        <w:ind w:firstLine="480"/>
      </w:pPr>
    </w:p>
    <w:p w14:paraId="7BFB974D" w14:textId="77777777" w:rsidR="00295AB6" w:rsidRDefault="00295AB6">
      <w:pPr>
        <w:pStyle w:val="a1"/>
        <w:ind w:firstLine="480"/>
        <w:sectPr w:rsidR="00295AB6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DE8720F" w14:textId="77777777" w:rsidR="00295AB6" w:rsidRDefault="00000000">
      <w:pPr>
        <w:pStyle w:val="1"/>
      </w:pPr>
      <w:bookmarkStart w:id="28" w:name="_Toc56711388"/>
      <w:bookmarkStart w:id="29" w:name="_Toc56710843"/>
      <w:bookmarkStart w:id="30" w:name="_Toc56720945"/>
      <w:bookmarkStart w:id="31" w:name="_Toc56710950"/>
      <w:bookmarkStart w:id="32" w:name="_Toc56711141"/>
      <w:commentRangeStart w:id="33"/>
      <w:r>
        <w:rPr>
          <w:rFonts w:hint="eastAsia"/>
        </w:rPr>
        <w:lastRenderedPageBreak/>
        <w:t>项目创新点</w:t>
      </w:r>
      <w:bookmarkEnd w:id="28"/>
      <w:bookmarkEnd w:id="29"/>
      <w:bookmarkEnd w:id="30"/>
      <w:bookmarkEnd w:id="31"/>
      <w:bookmarkEnd w:id="32"/>
      <w:commentRangeEnd w:id="33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33"/>
      </w:r>
    </w:p>
    <w:p w14:paraId="596CAAD9" w14:textId="77777777" w:rsidR="00295AB6" w:rsidRDefault="00000000">
      <w:pPr>
        <w:pStyle w:val="2"/>
      </w:pPr>
      <w:bookmarkStart w:id="34" w:name="_Toc56720946"/>
      <w:bookmarkStart w:id="35" w:name="_Toc56710844"/>
      <w:bookmarkStart w:id="36" w:name="_Toc56710951"/>
      <w:bookmarkStart w:id="37" w:name="_Toc56711142"/>
      <w:bookmarkStart w:id="38" w:name="_Toc56711389"/>
      <w:r>
        <w:rPr>
          <w:rFonts w:hint="eastAsia"/>
        </w:rPr>
        <w:t>技术性创新点</w:t>
      </w:r>
      <w:bookmarkEnd w:id="34"/>
      <w:bookmarkEnd w:id="35"/>
      <w:bookmarkEnd w:id="36"/>
      <w:bookmarkEnd w:id="37"/>
      <w:bookmarkEnd w:id="38"/>
    </w:p>
    <w:p w14:paraId="38E33B59" w14:textId="77777777" w:rsidR="00295AB6" w:rsidRDefault="00000000">
      <w:pPr>
        <w:pStyle w:val="2"/>
      </w:pPr>
      <w:bookmarkStart w:id="39" w:name="_Toc56720947"/>
      <w:r>
        <w:rPr>
          <w:rFonts w:hint="eastAsia"/>
        </w:rPr>
        <w:t>功能性创新点</w:t>
      </w:r>
      <w:bookmarkEnd w:id="39"/>
    </w:p>
    <w:p w14:paraId="00688A1F" w14:textId="77777777" w:rsidR="00295AB6" w:rsidRDefault="00000000">
      <w:pPr>
        <w:pStyle w:val="2"/>
      </w:pPr>
      <w:bookmarkStart w:id="40" w:name="_Toc56720948"/>
      <w:r>
        <w:rPr>
          <w:rFonts w:hint="eastAsia"/>
        </w:rPr>
        <w:t>其他创新点</w:t>
      </w:r>
      <w:bookmarkEnd w:id="40"/>
    </w:p>
    <w:p w14:paraId="458770FF" w14:textId="77777777" w:rsidR="00295AB6" w:rsidRDefault="00295AB6">
      <w:pPr>
        <w:pStyle w:val="a1"/>
        <w:ind w:firstLine="480"/>
      </w:pPr>
    </w:p>
    <w:p w14:paraId="7806C725" w14:textId="77777777" w:rsidR="00295AB6" w:rsidRDefault="00295AB6">
      <w:pPr>
        <w:pStyle w:val="a1"/>
        <w:ind w:firstLine="480"/>
      </w:pPr>
    </w:p>
    <w:p w14:paraId="3712BCDF" w14:textId="77777777" w:rsidR="00295AB6" w:rsidRDefault="00295AB6">
      <w:pPr>
        <w:pStyle w:val="a1"/>
        <w:ind w:firstLine="480"/>
      </w:pPr>
    </w:p>
    <w:p w14:paraId="64E4762D" w14:textId="77777777" w:rsidR="00295AB6" w:rsidRDefault="00295AB6">
      <w:pPr>
        <w:pStyle w:val="a1"/>
        <w:ind w:firstLine="480"/>
      </w:pPr>
    </w:p>
    <w:p w14:paraId="2B967AE9" w14:textId="77777777" w:rsidR="00295AB6" w:rsidRDefault="00295AB6">
      <w:pPr>
        <w:pStyle w:val="a1"/>
        <w:ind w:firstLine="480"/>
      </w:pPr>
    </w:p>
    <w:p w14:paraId="46F5F8F6" w14:textId="77777777" w:rsidR="00295AB6" w:rsidRDefault="00295AB6">
      <w:pPr>
        <w:ind w:firstLine="480"/>
        <w:sectPr w:rsidR="00295A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5CD7AC" w14:textId="77777777" w:rsidR="00295AB6" w:rsidRDefault="00000000">
      <w:pPr>
        <w:pStyle w:val="1"/>
      </w:pPr>
      <w:bookmarkStart w:id="41" w:name="_Toc56711153"/>
      <w:bookmarkStart w:id="42" w:name="_Toc56711400"/>
      <w:bookmarkStart w:id="43" w:name="_Toc56720949"/>
      <w:bookmarkStart w:id="44" w:name="_Toc56710962"/>
      <w:bookmarkStart w:id="45" w:name="_Toc56710855"/>
      <w:commentRangeStart w:id="46"/>
      <w:r>
        <w:rPr>
          <w:rFonts w:hint="eastAsia"/>
        </w:rPr>
        <w:lastRenderedPageBreak/>
        <w:t>竞品分析</w:t>
      </w:r>
      <w:bookmarkStart w:id="47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41"/>
      <w:bookmarkEnd w:id="42"/>
      <w:bookmarkEnd w:id="43"/>
      <w:bookmarkEnd w:id="44"/>
      <w:bookmarkEnd w:id="45"/>
      <w:bookmarkEnd w:id="47"/>
      <w:commentRangeEnd w:id="46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46"/>
      </w:r>
    </w:p>
    <w:p w14:paraId="35CAC750" w14:textId="77777777" w:rsidR="00295AB6" w:rsidRDefault="00295AB6">
      <w:pPr>
        <w:pStyle w:val="a1"/>
        <w:ind w:firstLine="480"/>
      </w:pPr>
    </w:p>
    <w:p w14:paraId="3F4D1C22" w14:textId="77777777" w:rsidR="00295AB6" w:rsidRDefault="00295AB6">
      <w:pPr>
        <w:pStyle w:val="a1"/>
        <w:ind w:firstLine="480"/>
      </w:pPr>
    </w:p>
    <w:p w14:paraId="0C3D168D" w14:textId="77777777" w:rsidR="00295AB6" w:rsidRDefault="00295AB6">
      <w:pPr>
        <w:pStyle w:val="a1"/>
        <w:ind w:firstLine="480"/>
      </w:pPr>
    </w:p>
    <w:sectPr w:rsidR="00295AB6"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提示" w:date="2020-11-20T00:06:00Z" w:initials="提示">
    <w:p w14:paraId="30F025E0" w14:textId="77777777" w:rsidR="00295AB6" w:rsidRDefault="00000000">
      <w:pPr>
        <w:pStyle w:val="a7"/>
      </w:pPr>
      <w:r>
        <w:rPr>
          <w:rFonts w:hint="eastAsia"/>
        </w:rPr>
        <w:t>替换中括号内的字段，不保留中括号</w:t>
      </w:r>
    </w:p>
  </w:comment>
  <w:comment w:id="1" w:author="提示" w:date="2020-11-20T00:06:00Z" w:initials="提示">
    <w:p w14:paraId="07E9DC11" w14:textId="77777777" w:rsidR="00295AB6" w:rsidRDefault="00000000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20-11-20T00:06:00Z" w:initials="提示">
    <w:p w14:paraId="31AC3BEA" w14:textId="77777777" w:rsidR="00295AB6" w:rsidRDefault="00000000">
      <w:pPr>
        <w:pStyle w:val="a7"/>
      </w:pPr>
      <w:r>
        <w:rPr>
          <w:rFonts w:hint="eastAsia"/>
        </w:rPr>
        <w:t>中文项目名称，删除括号。</w:t>
      </w:r>
    </w:p>
  </w:comment>
  <w:comment w:id="3" w:author="提示" w:date="2020-11-20T00:06:00Z" w:initials="提示">
    <w:p w14:paraId="37833B47" w14:textId="77777777" w:rsidR="00295AB6" w:rsidRDefault="00000000">
      <w:pPr>
        <w:pStyle w:val="a7"/>
      </w:pPr>
      <w:r>
        <w:rPr>
          <w:rFonts w:hint="eastAsia"/>
        </w:rPr>
        <w:t>英文项目名称，删除括号。</w:t>
      </w:r>
    </w:p>
  </w:comment>
  <w:comment w:id="4" w:author="提示" w:date="2020-11-20T00:06:00Z" w:initials="提示">
    <w:p w14:paraId="4085E045" w14:textId="77777777" w:rsidR="00295AB6" w:rsidRDefault="00000000">
      <w:pPr>
        <w:pStyle w:val="a7"/>
      </w:pP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20T00:07:00Z" w:initials="提示">
    <w:p w14:paraId="6AF989DC" w14:textId="77777777" w:rsidR="00295AB6" w:rsidRDefault="00000000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20T00:07:00Z" w:initials="提示">
    <w:p w14:paraId="022AB21D" w14:textId="77777777" w:rsidR="00295AB6" w:rsidRDefault="00000000">
      <w:pPr>
        <w:pStyle w:val="a7"/>
      </w:pPr>
      <w:r>
        <w:rPr>
          <w:rFonts w:hint="eastAsia"/>
        </w:rPr>
        <w:t>与队名一致，删除括号。</w:t>
      </w:r>
    </w:p>
  </w:comment>
  <w:comment w:id="7" w:author="提示" w:date="2020-11-20T00:07:00Z" w:initials="提示">
    <w:p w14:paraId="3AFFB94F" w14:textId="77777777" w:rsidR="00295AB6" w:rsidRDefault="00000000">
      <w:pPr>
        <w:pStyle w:val="a7"/>
      </w:pPr>
      <w:r>
        <w:rPr>
          <w:rFonts w:hint="eastAsia"/>
        </w:rPr>
        <w:t>删除括号。</w:t>
      </w:r>
    </w:p>
  </w:comment>
  <w:comment w:id="8" w:author="提示" w:date="2020-11-20T00:07:00Z" w:initials="提示">
    <w:p w14:paraId="7F74DD12" w14:textId="77777777" w:rsidR="00295AB6" w:rsidRDefault="00000000">
      <w:pPr>
        <w:pStyle w:val="a7"/>
      </w:pP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20T00:07:00Z" w:initials="提示">
    <w:p w14:paraId="4151F66C" w14:textId="77777777" w:rsidR="00295AB6" w:rsidRDefault="00000000">
      <w:pPr>
        <w:pStyle w:val="a7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20T00:07:00Z" w:initials="提示">
    <w:p w14:paraId="006762E2" w14:textId="77777777" w:rsidR="00295AB6" w:rsidRDefault="00000000">
      <w:pPr>
        <w:pStyle w:val="a7"/>
      </w:pPr>
      <w:r>
        <w:rPr>
          <w:rFonts w:hint="eastAsia"/>
        </w:rPr>
        <w:t>注意版本号的迭代规则</w:t>
      </w:r>
    </w:p>
  </w:comment>
  <w:comment w:id="19" w:author="提示" w:date="2020-11-20T00:07:00Z" w:initials="提示">
    <w:p w14:paraId="19491CD2" w14:textId="77777777" w:rsidR="00295AB6" w:rsidRDefault="00000000">
      <w:pPr>
        <w:pStyle w:val="a7"/>
        <w:rPr>
          <w:b/>
        </w:rPr>
      </w:pPr>
      <w:r>
        <w:rPr>
          <w:rFonts w:hint="eastAsia"/>
          <w:b/>
        </w:rPr>
        <w:t>初赛</w:t>
      </w:r>
      <w:r>
        <w:rPr>
          <w:b/>
        </w:rPr>
        <w:t>阶段完成</w:t>
      </w:r>
    </w:p>
  </w:comment>
  <w:comment w:id="25" w:author="提示" w:date="2020-11-20T00:08:00Z" w:initials="提示">
    <w:p w14:paraId="24E357EB" w14:textId="77777777" w:rsidR="00295AB6" w:rsidRDefault="00000000">
      <w:pPr>
        <w:pStyle w:val="a7"/>
      </w:pPr>
      <w:r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罗列并简要介绍</w:t>
      </w:r>
      <w:r>
        <w:rPr>
          <w:rFonts w:ascii="Consolas" w:hAnsi="Consolas" w:cs="Consolas" w:hint="eastAsia"/>
          <w:color w:val="24292E"/>
          <w:kern w:val="0"/>
          <w:sz w:val="18"/>
          <w:szCs w:val="18"/>
          <w:shd w:val="clear" w:color="auto" w:fill="FFFFFF"/>
        </w:rPr>
        <w:t>项目中包含的</w:t>
      </w:r>
      <w:r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痛点</w:t>
      </w:r>
    </w:p>
  </w:comment>
  <w:comment w:id="27" w:author="提示" w:date="2020-11-20T00:08:00Z" w:initials="提示">
    <w:p w14:paraId="40B099FC" w14:textId="77777777" w:rsidR="00295AB6" w:rsidRDefault="00000000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简要介绍当前已有的对痛点的解决方案，或者一些相关的工作</w:t>
      </w:r>
    </w:p>
  </w:comment>
  <w:comment w:id="33" w:author="提示" w:date="2020-11-20T00:08:00Z" w:initials="提示">
    <w:p w14:paraId="52102CC4" w14:textId="77777777" w:rsidR="00295AB6" w:rsidRDefault="00000000">
      <w:pPr>
        <w:pStyle w:val="a7"/>
        <w:rPr>
          <w:b/>
        </w:rPr>
      </w:pPr>
      <w:r>
        <w:rPr>
          <w:rFonts w:hint="eastAsia"/>
          <w:b/>
        </w:rPr>
        <w:t>初赛</w:t>
      </w:r>
      <w:r>
        <w:rPr>
          <w:b/>
        </w:rPr>
        <w:t>阶段完成</w:t>
      </w:r>
    </w:p>
  </w:comment>
  <w:comment w:id="46" w:author="提示" w:date="2020-11-20T00:08:00Z" w:initials="提示">
    <w:p w14:paraId="51923B56" w14:textId="77777777" w:rsidR="00295AB6" w:rsidRDefault="00000000">
      <w:pPr>
        <w:pStyle w:val="a7"/>
      </w:pPr>
      <w:r>
        <w:rPr>
          <w:rFonts w:hint="eastAsia"/>
          <w:b/>
        </w:rPr>
        <w:t>初赛</w:t>
      </w:r>
      <w:r>
        <w:rPr>
          <w:b/>
        </w:rPr>
        <w:t>阶段完成</w:t>
      </w:r>
      <w:r>
        <w:t>，</w:t>
      </w:r>
      <w:r>
        <w:rPr>
          <w:rFonts w:hint="eastAsia"/>
        </w:rPr>
        <w:t>针对能够体现项目创新性的功能点，与现有市场中存在的竞品进行对比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F025E0" w15:done="0"/>
  <w15:commentEx w15:paraId="07E9DC11" w15:done="0"/>
  <w15:commentEx w15:paraId="31AC3BEA" w15:done="0"/>
  <w15:commentEx w15:paraId="37833B47" w15:done="0"/>
  <w15:commentEx w15:paraId="4085E045" w15:done="0"/>
  <w15:commentEx w15:paraId="6AF989DC" w15:done="0"/>
  <w15:commentEx w15:paraId="022AB21D" w15:done="0"/>
  <w15:commentEx w15:paraId="3AFFB94F" w15:done="0"/>
  <w15:commentEx w15:paraId="7F74DD12" w15:done="0"/>
  <w15:commentEx w15:paraId="4151F66C" w15:done="0"/>
  <w15:commentEx w15:paraId="006762E2" w15:done="0"/>
  <w15:commentEx w15:paraId="19491CD2" w15:done="0"/>
  <w15:commentEx w15:paraId="24E357EB" w15:done="0"/>
  <w15:commentEx w15:paraId="40B099FC" w15:done="0"/>
  <w15:commentEx w15:paraId="52102CC4" w15:done="0"/>
  <w15:commentEx w15:paraId="51923B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F025E0" w16cid:durableId="208B2566"/>
  <w16cid:commentId w16cid:paraId="07E9DC11" w16cid:durableId="47724F63"/>
  <w16cid:commentId w16cid:paraId="31AC3BEA" w16cid:durableId="182B6BB4"/>
  <w16cid:commentId w16cid:paraId="37833B47" w16cid:durableId="21B683B6"/>
  <w16cid:commentId w16cid:paraId="4085E045" w16cid:durableId="05A840F5"/>
  <w16cid:commentId w16cid:paraId="6AF989DC" w16cid:durableId="30EC2BAE"/>
  <w16cid:commentId w16cid:paraId="022AB21D" w16cid:durableId="1966AC0F"/>
  <w16cid:commentId w16cid:paraId="3AFFB94F" w16cid:durableId="7A51AD7D"/>
  <w16cid:commentId w16cid:paraId="7F74DD12" w16cid:durableId="605F041C"/>
  <w16cid:commentId w16cid:paraId="4151F66C" w16cid:durableId="60147867"/>
  <w16cid:commentId w16cid:paraId="006762E2" w16cid:durableId="339E4B42"/>
  <w16cid:commentId w16cid:paraId="19491CD2" w16cid:durableId="5AD79CD0"/>
  <w16cid:commentId w16cid:paraId="24E357EB" w16cid:durableId="30781784"/>
  <w16cid:commentId w16cid:paraId="40B099FC" w16cid:durableId="5950C7D6"/>
  <w16cid:commentId w16cid:paraId="52102CC4" w16cid:durableId="6F75C439"/>
  <w16cid:commentId w16cid:paraId="51923B56" w16cid:durableId="4067F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E837A" w14:textId="77777777" w:rsidR="00DF2056" w:rsidRDefault="00DF2056">
      <w:r>
        <w:separator/>
      </w:r>
    </w:p>
  </w:endnote>
  <w:endnote w:type="continuationSeparator" w:id="0">
    <w:p w14:paraId="484EDBD8" w14:textId="77777777" w:rsidR="00DF2056" w:rsidRDefault="00DF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2749094"/>
    </w:sdtPr>
    <w:sdtContent>
      <w:p w14:paraId="6AAA4C28" w14:textId="77777777" w:rsidR="00295AB6" w:rsidRDefault="0000000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 w14:paraId="223889A7" w14:textId="77777777" w:rsidR="00295AB6" w:rsidRDefault="00295AB6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981525"/>
    </w:sdtPr>
    <w:sdtContent>
      <w:p w14:paraId="66108769" w14:textId="77777777" w:rsidR="00295AB6" w:rsidRDefault="0000000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F55EC" w14:textId="77777777" w:rsidR="00295AB6" w:rsidRDefault="00000000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78601845" w14:textId="77777777" w:rsidR="00295AB6" w:rsidRDefault="00295AB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B7E1" w14:textId="77777777" w:rsidR="00295AB6" w:rsidRDefault="00000000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5B3E0D66" w14:textId="77777777" w:rsidR="00295AB6" w:rsidRDefault="00295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33870" w14:textId="77777777" w:rsidR="00DF2056" w:rsidRDefault="00DF2056">
      <w:r>
        <w:separator/>
      </w:r>
    </w:p>
  </w:footnote>
  <w:footnote w:type="continuationSeparator" w:id="0">
    <w:p w14:paraId="55792637" w14:textId="77777777" w:rsidR="00DF2056" w:rsidRDefault="00DF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55ECA" w14:textId="055B759E" w:rsidR="00295AB6" w:rsidRDefault="00000000">
    <w:pPr>
      <w:pStyle w:val="af7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 w:rsidR="00D8209D">
      <w:rPr>
        <w:rFonts w:cs="Times New Roman" w:hint="eastAsia"/>
        <w:b/>
      </w:rPr>
      <w:t>5</w:t>
    </w:r>
    <w:r>
      <w:rPr>
        <w:rFonts w:cs="Times New Roman"/>
        <w:b/>
      </w:rPr>
      <w:t>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871602901">
    <w:abstractNumId w:val="1"/>
  </w:num>
  <w:num w:numId="2" w16cid:durableId="100185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6119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96A21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0263"/>
    <w:rsid w:val="00192EC7"/>
    <w:rsid w:val="00196EB5"/>
    <w:rsid w:val="001E17C8"/>
    <w:rsid w:val="001E525E"/>
    <w:rsid w:val="001F1D44"/>
    <w:rsid w:val="00201BC2"/>
    <w:rsid w:val="00211CB0"/>
    <w:rsid w:val="00222770"/>
    <w:rsid w:val="00222D3D"/>
    <w:rsid w:val="002242C6"/>
    <w:rsid w:val="00240F03"/>
    <w:rsid w:val="002621E2"/>
    <w:rsid w:val="002710B8"/>
    <w:rsid w:val="00280E7C"/>
    <w:rsid w:val="00295AB6"/>
    <w:rsid w:val="002B6C8A"/>
    <w:rsid w:val="002D7068"/>
    <w:rsid w:val="002E65CA"/>
    <w:rsid w:val="00311858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08B2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B5BE5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2EE4"/>
    <w:rsid w:val="006C4997"/>
    <w:rsid w:val="006D45A1"/>
    <w:rsid w:val="006F3270"/>
    <w:rsid w:val="00702DD8"/>
    <w:rsid w:val="00716DF9"/>
    <w:rsid w:val="007347D7"/>
    <w:rsid w:val="00734FA2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E01BD"/>
    <w:rsid w:val="008F347E"/>
    <w:rsid w:val="008F4A88"/>
    <w:rsid w:val="008F7A80"/>
    <w:rsid w:val="009076B9"/>
    <w:rsid w:val="00914CEF"/>
    <w:rsid w:val="00941021"/>
    <w:rsid w:val="00941174"/>
    <w:rsid w:val="0095122C"/>
    <w:rsid w:val="00955853"/>
    <w:rsid w:val="0096658A"/>
    <w:rsid w:val="009915C8"/>
    <w:rsid w:val="00992F99"/>
    <w:rsid w:val="009B54DC"/>
    <w:rsid w:val="009C23FD"/>
    <w:rsid w:val="009D236E"/>
    <w:rsid w:val="009E73FD"/>
    <w:rsid w:val="009F5184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6BED"/>
    <w:rsid w:val="00C8710B"/>
    <w:rsid w:val="00C9368B"/>
    <w:rsid w:val="00CA2EF8"/>
    <w:rsid w:val="00CA7A6C"/>
    <w:rsid w:val="00CB40CA"/>
    <w:rsid w:val="00CB4C5A"/>
    <w:rsid w:val="00CB541E"/>
    <w:rsid w:val="00CC6493"/>
    <w:rsid w:val="00CD5B54"/>
    <w:rsid w:val="00CF64C6"/>
    <w:rsid w:val="00D0172C"/>
    <w:rsid w:val="00D01DC2"/>
    <w:rsid w:val="00D052E6"/>
    <w:rsid w:val="00D254CA"/>
    <w:rsid w:val="00D341C2"/>
    <w:rsid w:val="00D479D9"/>
    <w:rsid w:val="00D5128C"/>
    <w:rsid w:val="00D5774B"/>
    <w:rsid w:val="00D679E8"/>
    <w:rsid w:val="00D712D6"/>
    <w:rsid w:val="00D8209D"/>
    <w:rsid w:val="00D84B7D"/>
    <w:rsid w:val="00D940ED"/>
    <w:rsid w:val="00D945AE"/>
    <w:rsid w:val="00D95E20"/>
    <w:rsid w:val="00DD1576"/>
    <w:rsid w:val="00DE662E"/>
    <w:rsid w:val="00DF2056"/>
    <w:rsid w:val="00DF54DC"/>
    <w:rsid w:val="00DF63F5"/>
    <w:rsid w:val="00E009B9"/>
    <w:rsid w:val="00E01DD9"/>
    <w:rsid w:val="00E030D8"/>
    <w:rsid w:val="00E1187F"/>
    <w:rsid w:val="00E16A1D"/>
    <w:rsid w:val="00E1790E"/>
    <w:rsid w:val="00E207C7"/>
    <w:rsid w:val="00E30F27"/>
    <w:rsid w:val="00E51EA8"/>
    <w:rsid w:val="00E56E00"/>
    <w:rsid w:val="00E72F02"/>
    <w:rsid w:val="00E8066A"/>
    <w:rsid w:val="00E81E1B"/>
    <w:rsid w:val="00E95DD2"/>
    <w:rsid w:val="00EA4CCA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4865"/>
    <w:rsid w:val="00F9660A"/>
    <w:rsid w:val="00FA7078"/>
    <w:rsid w:val="00FB34B3"/>
    <w:rsid w:val="00FB7627"/>
    <w:rsid w:val="00FD7BAA"/>
    <w:rsid w:val="00FE5527"/>
    <w:rsid w:val="00FE5CA8"/>
    <w:rsid w:val="00FF7387"/>
    <w:rsid w:val="054662BE"/>
    <w:rsid w:val="7EC3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6096"/>
  <w15:docId w15:val="{3CF0EF1C-BCA1-4745-9075-89F2C60F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pPr>
      <w:spacing w:line="300" w:lineRule="auto"/>
      <w:ind w:firstLineChars="200" w:firstLine="200"/>
    </w:pPr>
    <w:rPr>
      <w:sz w:val="24"/>
    </w:rPr>
  </w:style>
  <w:style w:type="paragraph" w:styleId="a6">
    <w:name w:val="annotation subject"/>
    <w:basedOn w:val="a7"/>
    <w:next w:val="a7"/>
    <w:link w:val="a8"/>
    <w:uiPriority w:val="99"/>
    <w:unhideWhenUsed/>
    <w:rPr>
      <w:rFonts w:ascii="Times New Roman" w:eastAsia="宋体" w:hAnsi="Times New Roman" w:cs="Times New Roman"/>
      <w:b/>
      <w:bCs/>
    </w:rPr>
  </w:style>
  <w:style w:type="paragraph" w:styleId="a7">
    <w:name w:val="annotation text"/>
    <w:basedOn w:val="a0"/>
    <w:link w:val="a9"/>
    <w:pPr>
      <w:jc w:val="left"/>
    </w:pPr>
    <w:rPr>
      <w:rFonts w:asciiTheme="minorHAnsi" w:hAnsiTheme="minorHAnsi"/>
    </w:rPr>
  </w:style>
  <w:style w:type="paragraph" w:styleId="TOC7">
    <w:name w:val="toc 7"/>
    <w:basedOn w:val="a0"/>
    <w:next w:val="a0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pPr>
      <w:numPr>
        <w:numId w:val="2"/>
      </w:numPr>
      <w:contextualSpacing/>
    </w:pPr>
  </w:style>
  <w:style w:type="paragraph" w:styleId="aa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ac"/>
    <w:uiPriority w:val="99"/>
    <w:unhideWhenUsed/>
    <w:rPr>
      <w:rFonts w:ascii="宋体"/>
      <w:sz w:val="18"/>
      <w:szCs w:val="18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paragraph" w:styleId="ad">
    <w:name w:val="Body Text"/>
    <w:basedOn w:val="a0"/>
    <w:link w:val="ae"/>
    <w:qFormat/>
    <w:pPr>
      <w:spacing w:after="120"/>
    </w:pPr>
    <w:rPr>
      <w:sz w:val="24"/>
    </w:rPr>
  </w:style>
  <w:style w:type="paragraph" w:styleId="af">
    <w:name w:val="Body Text Indent"/>
    <w:basedOn w:val="a0"/>
    <w:link w:val="af0"/>
    <w:uiPriority w:val="99"/>
    <w:unhideWhenUsed/>
    <w:pPr>
      <w:spacing w:after="120"/>
      <w:ind w:leftChars="200" w:left="420"/>
    </w:pPr>
  </w:style>
  <w:style w:type="paragraph" w:styleId="af1">
    <w:name w:val="Block Text"/>
    <w:basedOn w:val="a0"/>
    <w:next w:val="a0"/>
    <w:link w:val="af2"/>
    <w:rPr>
      <w:rFonts w:asciiTheme="minorHAnsi" w:hAnsiTheme="minorHAnsi"/>
      <w:i/>
      <w:iCs/>
      <w:color w:val="000000"/>
    </w:rPr>
  </w:style>
  <w:style w:type="paragraph" w:styleId="21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f3">
    <w:name w:val="Balloon Text"/>
    <w:basedOn w:val="a0"/>
    <w:link w:val="af4"/>
    <w:uiPriority w:val="99"/>
    <w:unhideWhenUsed/>
    <w:qFormat/>
    <w:rPr>
      <w:sz w:val="18"/>
      <w:szCs w:val="18"/>
    </w:rPr>
  </w:style>
  <w:style w:type="paragraph" w:styleId="af5">
    <w:name w:val="footer"/>
    <w:basedOn w:val="a0"/>
    <w:link w:val="af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af9">
    <w:name w:val="Subtitle"/>
    <w:basedOn w:val="a0"/>
    <w:next w:val="a0"/>
    <w:link w:val="af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0"/>
    <w:next w:val="a0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uiPriority w:val="99"/>
    <w:unhideWhenUsed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basedOn w:val="a2"/>
    <w:uiPriority w:val="99"/>
    <w:unhideWhenUsed/>
    <w:rPr>
      <w:sz w:val="21"/>
      <w:szCs w:val="21"/>
    </w:rPr>
  </w:style>
  <w:style w:type="table" w:styleId="aff4">
    <w:name w:val="Table Grid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f8">
    <w:name w:val="页眉 字符"/>
    <w:basedOn w:val="a2"/>
    <w:link w:val="af7"/>
    <w:qFormat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qFormat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qFormat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ae">
    <w:name w:val="正文文本 字符"/>
    <w:basedOn w:val="a2"/>
    <w:link w:val="ad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character" w:customStyle="1" w:styleId="afd">
    <w:name w:val="标题 字符"/>
    <w:link w:val="afc"/>
    <w:uiPriority w:val="10"/>
    <w:rPr>
      <w:rFonts w:ascii="Cambria" w:hAnsi="Cambria"/>
      <w:b/>
      <w:bCs/>
      <w:sz w:val="32"/>
      <w:szCs w:val="32"/>
    </w:rPr>
  </w:style>
  <w:style w:type="character" w:customStyle="1" w:styleId="afa">
    <w:name w:val="副标题 字符"/>
    <w:link w:val="af9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文本块 字符"/>
    <w:link w:val="af1"/>
    <w:qFormat/>
    <w:rPr>
      <w:i/>
      <w:iCs/>
      <w:color w:val="000000"/>
      <w:szCs w:val="24"/>
    </w:rPr>
  </w:style>
  <w:style w:type="character" w:customStyle="1" w:styleId="11">
    <w:name w:val="不明显强调1"/>
    <w:qFormat/>
    <w:rPr>
      <w:i/>
      <w:iCs/>
    </w:rPr>
  </w:style>
  <w:style w:type="character" w:customStyle="1" w:styleId="aff5">
    <w:name w:val="明显引用 字符"/>
    <w:link w:val="12"/>
    <w:qFormat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f5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8">
    <w:name w:val="不明显参考1"/>
    <w:qFormat/>
    <w:rPr>
      <w:smallCaps/>
      <w:color w:val="C0504D"/>
      <w:u w:val="single"/>
    </w:rPr>
  </w:style>
  <w:style w:type="character" w:customStyle="1" w:styleId="Char">
    <w:name w:val="注释标题 Char"/>
    <w:link w:val="19"/>
    <w:qFormat/>
    <w:rPr>
      <w:rFonts w:ascii="宋体" w:hAnsi="宋体" w:cs="宋体"/>
      <w:sz w:val="18"/>
      <w:szCs w:val="18"/>
    </w:rPr>
  </w:style>
  <w:style w:type="paragraph" w:customStyle="1" w:styleId="19">
    <w:name w:val="注释标题1"/>
    <w:basedOn w:val="a0"/>
    <w:next w:val="a0"/>
    <w:link w:val="Char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qFormat/>
    <w:rPr>
      <w:i/>
      <w:iCs/>
    </w:rPr>
  </w:style>
  <w:style w:type="character" w:customStyle="1" w:styleId="HTMLChar">
    <w:name w:val="HTML 地址 Char"/>
    <w:link w:val="HTML10"/>
    <w:qFormat/>
    <w:rPr>
      <w:i/>
      <w:iCs/>
      <w:szCs w:val="24"/>
    </w:rPr>
  </w:style>
  <w:style w:type="paragraph" w:customStyle="1" w:styleId="HTML10">
    <w:name w:val="HTML 地址1"/>
    <w:basedOn w:val="a0"/>
    <w:link w:val="HTMLChar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qFormat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</w:style>
  <w:style w:type="character" w:customStyle="1" w:styleId="2CharChar">
    <w:name w:val="正文首行缩进 2 Char Char"/>
    <w:link w:val="211"/>
    <w:qFormat/>
    <w:rPr>
      <w:szCs w:val="24"/>
    </w:rPr>
  </w:style>
  <w:style w:type="paragraph" w:customStyle="1" w:styleId="211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Char0">
    <w:name w:val="批注主题 Char"/>
    <w:link w:val="1a"/>
    <w:qFormat/>
    <w:rPr>
      <w:b/>
      <w:bCs/>
      <w:szCs w:val="24"/>
    </w:rPr>
  </w:style>
  <w:style w:type="paragraph" w:customStyle="1" w:styleId="1a">
    <w:name w:val="批注主题1"/>
    <w:basedOn w:val="a7"/>
    <w:next w:val="a7"/>
    <w:link w:val="Char0"/>
    <w:rPr>
      <w:b/>
      <w:bCs/>
    </w:rPr>
  </w:style>
  <w:style w:type="character" w:customStyle="1" w:styleId="1b">
    <w:name w:val="明显强调1"/>
    <w:qFormat/>
    <w:rPr>
      <w:b/>
      <w:bCs/>
      <w:i/>
      <w:iCs/>
      <w:color w:val="4F81BD"/>
    </w:rPr>
  </w:style>
  <w:style w:type="character" w:customStyle="1" w:styleId="a9">
    <w:name w:val="批注文字 字符"/>
    <w:link w:val="a7"/>
    <w:qFormat/>
    <w:rPr>
      <w:szCs w:val="24"/>
    </w:rPr>
  </w:style>
  <w:style w:type="character" w:customStyle="1" w:styleId="1c">
    <w:name w:val="不明显强调1"/>
    <w:qFormat/>
    <w:rPr>
      <w:i/>
      <w:iCs/>
    </w:rPr>
  </w:style>
  <w:style w:type="character" w:customStyle="1" w:styleId="1d">
    <w:name w:val="批注引用1"/>
    <w:qFormat/>
    <w:rPr>
      <w:sz w:val="21"/>
      <w:szCs w:val="21"/>
    </w:rPr>
  </w:style>
  <w:style w:type="character" w:customStyle="1" w:styleId="1e">
    <w:name w:val="书籍标题1"/>
    <w:qFormat/>
    <w:rPr>
      <w:b/>
      <w:bCs/>
      <w:smallCaps/>
      <w:spacing w:val="5"/>
    </w:rPr>
  </w:style>
  <w:style w:type="character" w:customStyle="1" w:styleId="Char1">
    <w:name w:val="文档结构图 Char"/>
    <w:link w:val="1f"/>
    <w:rPr>
      <w:szCs w:val="24"/>
      <w:shd w:val="clear" w:color="auto" w:fill="000080"/>
    </w:rPr>
  </w:style>
  <w:style w:type="paragraph" w:customStyle="1" w:styleId="1f">
    <w:name w:val="文档结构图1"/>
    <w:basedOn w:val="a0"/>
    <w:link w:val="Char1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character" w:customStyle="1" w:styleId="Char12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paragraph" w:customStyle="1" w:styleId="1f0">
    <w:name w:val="列表段落1"/>
    <w:basedOn w:val="a0"/>
    <w:uiPriority w:val="34"/>
    <w:qFormat/>
    <w:pPr>
      <w:ind w:firstLineChars="200" w:firstLine="420"/>
    </w:pPr>
  </w:style>
  <w:style w:type="paragraph" w:customStyle="1" w:styleId="1f1">
    <w:name w:val="无间隔1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2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7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aff8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3">
    <w:name w:val="项目1"/>
    <w:basedOn w:val="aff8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9">
    <w:name w:val="正文小标题"/>
    <w:basedOn w:val="211"/>
    <w:rPr>
      <w:b/>
    </w:rPr>
  </w:style>
  <w:style w:type="paragraph" w:customStyle="1" w:styleId="1f4">
    <w:name w:val="无间隔1"/>
    <w:basedOn w:val="a0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affa">
    <w:name w:val="斜体"/>
    <w:basedOn w:val="211"/>
    <w:rPr>
      <w:i/>
    </w:rPr>
  </w:style>
  <w:style w:type="paragraph" w:customStyle="1" w:styleId="TOC1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paragraph" w:customStyle="1" w:styleId="affb">
    <w:name w:val="表格字体"/>
    <w:basedOn w:val="aff8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f5">
    <w:name w:val="列出段落1"/>
    <w:basedOn w:val="a0"/>
    <w:uiPriority w:val="34"/>
    <w:qFormat/>
    <w:pPr>
      <w:ind w:firstLineChars="200" w:firstLine="420"/>
    </w:pPr>
  </w:style>
  <w:style w:type="paragraph" w:customStyle="1" w:styleId="affc">
    <w:name w:val="表格头"/>
    <w:basedOn w:val="a0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pPr>
      <w:tabs>
        <w:tab w:val="left" w:pos="360"/>
      </w:tabs>
    </w:pPr>
  </w:style>
  <w:style w:type="paragraph" w:customStyle="1" w:styleId="affd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6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</w:style>
  <w:style w:type="paragraph" w:customStyle="1" w:styleId="affe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文档结构图 字符"/>
    <w:basedOn w:val="a2"/>
    <w:link w:val="ab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f7">
    <w:name w:val="占位符文本1"/>
    <w:basedOn w:val="a2"/>
    <w:uiPriority w:val="99"/>
    <w:semiHidden/>
    <w:rPr>
      <w:color w:val="808080"/>
    </w:rPr>
  </w:style>
  <w:style w:type="paragraph" w:customStyle="1" w:styleId="1f8">
    <w:name w:val="引用1"/>
    <w:basedOn w:val="a0"/>
    <w:next w:val="a0"/>
    <w:link w:val="afff"/>
    <w:uiPriority w:val="29"/>
    <w:qFormat/>
    <w:rPr>
      <w:i/>
      <w:iCs/>
      <w:color w:val="000000"/>
    </w:rPr>
  </w:style>
  <w:style w:type="character" w:customStyle="1" w:styleId="afff">
    <w:name w:val="引用 字符"/>
    <w:basedOn w:val="a2"/>
    <w:link w:val="1f8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f0">
    <w:name w:val="正文文本缩进 字符"/>
    <w:basedOn w:val="a2"/>
    <w:link w:val="af"/>
    <w:uiPriority w:val="99"/>
    <w:semiHidden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8">
    <w:name w:val="批注主题 字符"/>
    <w:basedOn w:val="a9"/>
    <w:link w:val="a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26EEA-B91A-46EB-8971-5A85EAF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</Words>
  <Characters>895</Characters>
  <Application>Microsoft Office Word</Application>
  <DocSecurity>0</DocSecurity>
  <Lines>7</Lines>
  <Paragraphs>2</Paragraphs>
  <ScaleCrop>false</ScaleCrop>
  <Company>示范性软件学院联盟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创新性分析报告</dc:title>
  <dc:creator>示范性软件学院联盟</dc:creator>
  <dc:description>第十四届全国大学生软件创新大赛</dc:description>
  <cp:lastModifiedBy>yuehui wang</cp:lastModifiedBy>
  <cp:revision>11</cp:revision>
  <dcterms:created xsi:type="dcterms:W3CDTF">2014-11-07T21:49:00Z</dcterms:created>
  <dcterms:modified xsi:type="dcterms:W3CDTF">2024-10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